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5159" w14:textId="77777777" w:rsidR="00C14FC3" w:rsidRPr="00C14FC3" w:rsidRDefault="00C14FC3" w:rsidP="00C14FC3">
      <w:pPr>
        <w:jc w:val="center"/>
        <w:rPr>
          <w:b/>
          <w:bCs/>
          <w:sz w:val="24"/>
          <w:szCs w:val="24"/>
        </w:rPr>
      </w:pPr>
      <w:r w:rsidRPr="00C14FC3">
        <w:rPr>
          <w:b/>
          <w:bCs/>
          <w:sz w:val="24"/>
          <w:szCs w:val="24"/>
        </w:rPr>
        <w:t>Н</w:t>
      </w:r>
      <w:r w:rsidR="003B2EED" w:rsidRPr="00C14FC3">
        <w:rPr>
          <w:b/>
          <w:bCs/>
          <w:sz w:val="24"/>
          <w:szCs w:val="24"/>
        </w:rPr>
        <w:t xml:space="preserve">аявні вакансії </w:t>
      </w:r>
      <w:r w:rsidR="008A6A99" w:rsidRPr="00C14FC3">
        <w:rPr>
          <w:b/>
          <w:bCs/>
          <w:sz w:val="24"/>
          <w:szCs w:val="24"/>
        </w:rPr>
        <w:t>в</w:t>
      </w:r>
      <w:r w:rsidR="00F67D3A" w:rsidRPr="00C14FC3">
        <w:rPr>
          <w:b/>
          <w:bCs/>
          <w:sz w:val="24"/>
          <w:szCs w:val="24"/>
        </w:rPr>
        <w:t xml:space="preserve"> </w:t>
      </w:r>
      <w:r w:rsidR="008A6A99" w:rsidRPr="00C14FC3">
        <w:rPr>
          <w:b/>
          <w:bCs/>
          <w:sz w:val="24"/>
          <w:szCs w:val="24"/>
        </w:rPr>
        <w:t>заклада</w:t>
      </w:r>
      <w:r w:rsidR="00B017ED" w:rsidRPr="00C14FC3">
        <w:rPr>
          <w:b/>
          <w:bCs/>
          <w:sz w:val="24"/>
          <w:szCs w:val="24"/>
        </w:rPr>
        <w:t xml:space="preserve">х </w:t>
      </w:r>
      <w:r w:rsidR="003B2EED" w:rsidRPr="00C14FC3">
        <w:rPr>
          <w:b/>
          <w:bCs/>
          <w:sz w:val="24"/>
          <w:szCs w:val="24"/>
        </w:rPr>
        <w:t xml:space="preserve">освіти </w:t>
      </w:r>
      <w:r w:rsidR="008A6A99" w:rsidRPr="00C14FC3">
        <w:rPr>
          <w:b/>
          <w:bCs/>
          <w:sz w:val="24"/>
          <w:szCs w:val="24"/>
        </w:rPr>
        <w:t>Хмельницької</w:t>
      </w:r>
      <w:r w:rsidR="00B017ED" w:rsidRPr="00C14FC3">
        <w:rPr>
          <w:b/>
          <w:bCs/>
          <w:sz w:val="24"/>
          <w:szCs w:val="24"/>
        </w:rPr>
        <w:t xml:space="preserve"> </w:t>
      </w:r>
      <w:r w:rsidR="003B2EED" w:rsidRPr="00C14FC3">
        <w:rPr>
          <w:b/>
          <w:bCs/>
          <w:sz w:val="24"/>
          <w:szCs w:val="24"/>
        </w:rPr>
        <w:t>міської територіальної громади</w:t>
      </w:r>
    </w:p>
    <w:p w14:paraId="704CC7AF" w14:textId="530185C9" w:rsidR="00FE0D60" w:rsidRPr="00C14FC3" w:rsidRDefault="003B2EED" w:rsidP="00C14FC3">
      <w:pPr>
        <w:jc w:val="center"/>
        <w:rPr>
          <w:b/>
          <w:bCs/>
          <w:sz w:val="24"/>
          <w:szCs w:val="24"/>
        </w:rPr>
      </w:pPr>
      <w:r w:rsidRPr="00C14FC3">
        <w:rPr>
          <w:b/>
          <w:bCs/>
          <w:sz w:val="24"/>
          <w:szCs w:val="24"/>
        </w:rPr>
        <w:t xml:space="preserve">станом на </w:t>
      </w:r>
      <w:r w:rsidR="00396ACB" w:rsidRPr="00C14FC3">
        <w:rPr>
          <w:b/>
          <w:bCs/>
          <w:sz w:val="24"/>
          <w:szCs w:val="24"/>
        </w:rPr>
        <w:t>12</w:t>
      </w:r>
      <w:r w:rsidR="00C00278" w:rsidRPr="00C14FC3">
        <w:rPr>
          <w:b/>
          <w:bCs/>
          <w:sz w:val="24"/>
          <w:szCs w:val="24"/>
        </w:rPr>
        <w:t>.02</w:t>
      </w:r>
      <w:r w:rsidRPr="00C14FC3">
        <w:rPr>
          <w:b/>
          <w:bCs/>
          <w:sz w:val="24"/>
          <w:szCs w:val="24"/>
        </w:rPr>
        <w:t>.202</w:t>
      </w:r>
      <w:r w:rsidR="003C4314" w:rsidRPr="00C14FC3">
        <w:rPr>
          <w:b/>
          <w:bCs/>
          <w:sz w:val="24"/>
          <w:szCs w:val="24"/>
        </w:rPr>
        <w:t>6</w:t>
      </w:r>
      <w:r w:rsidRPr="00C14FC3">
        <w:rPr>
          <w:b/>
          <w:bCs/>
          <w:sz w:val="24"/>
          <w:szCs w:val="24"/>
        </w:rPr>
        <w:t xml:space="preserve"> року</w:t>
      </w:r>
      <w:r w:rsidR="00AC169D" w:rsidRPr="00C14FC3">
        <w:rPr>
          <w:b/>
          <w:bCs/>
          <w:sz w:val="24"/>
          <w:szCs w:val="24"/>
        </w:rPr>
        <w:t>.</w:t>
      </w:r>
    </w:p>
    <w:p w14:paraId="4C956D19" w14:textId="77777777" w:rsidR="000D1CC0" w:rsidRPr="000D1CC0" w:rsidRDefault="000D1CC0" w:rsidP="000D1CC0">
      <w:pPr>
        <w:jc w:val="both"/>
        <w:rPr>
          <w:b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FF2076" w:rsidRPr="00F80D5C" w14:paraId="245CA532" w14:textId="77777777" w:rsidTr="00C14FC3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40E9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E28B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B54E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7F43DC3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розряд, категорія)/</w:t>
            </w:r>
          </w:p>
          <w:p w14:paraId="7FF2462A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C1C8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Заробітна плата</w:t>
            </w:r>
          </w:p>
          <w:p w14:paraId="5C68C755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F221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F80D5C" w14:paraId="00F9009B" w14:textId="77777777" w:rsidTr="00C14FC3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3467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F80D5C" w14:paraId="471D4710" w14:textId="77777777" w:rsidTr="00C14FC3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DBB9" w14:textId="77777777" w:rsidR="00FF2076" w:rsidRPr="00F80D5C" w:rsidRDefault="00FF2076" w:rsidP="00F80D5C">
            <w:pPr>
              <w:widowControl w:val="0"/>
              <w:rPr>
                <w:b/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248DC" w14:textId="77777777" w:rsidR="00FF2076" w:rsidRPr="00F80D5C" w:rsidRDefault="00FF2076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00A8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FF39D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</w:t>
            </w:r>
            <w:r w:rsidR="00EB0919" w:rsidRPr="00F80D5C">
              <w:rPr>
                <w:sz w:val="24"/>
                <w:szCs w:val="24"/>
              </w:rPr>
              <w:t>647</w:t>
            </w:r>
            <w:r w:rsidRPr="00F80D5C">
              <w:rPr>
                <w:sz w:val="24"/>
                <w:szCs w:val="24"/>
              </w:rPr>
              <w:t>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ABEB" w14:textId="77777777" w:rsidR="00FF2076" w:rsidRPr="00F80D5C" w:rsidRDefault="00FF2076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0671215512</w:t>
            </w:r>
          </w:p>
        </w:tc>
      </w:tr>
      <w:tr w:rsidR="00C00278" w:rsidRPr="00F80D5C" w14:paraId="0C9F8CA2" w14:textId="77777777" w:rsidTr="00C14FC3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11D8" w14:textId="77777777" w:rsidR="00C00278" w:rsidRPr="00F80D5C" w:rsidRDefault="00C00278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6DED" w14:textId="77777777" w:rsidR="00C00278" w:rsidRPr="00F80D5C" w:rsidRDefault="00C00278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EA80" w14:textId="77777777" w:rsidR="00C00278" w:rsidRPr="00F80D5C" w:rsidRDefault="00C00278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FC55" w14:textId="77777777" w:rsidR="00C00278" w:rsidRPr="00F80D5C" w:rsidRDefault="00C00278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5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F576" w14:textId="77777777" w:rsidR="00C00278" w:rsidRPr="00F80D5C" w:rsidRDefault="00C00278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F80D5C" w14:paraId="1B876EBA" w14:textId="77777777" w:rsidTr="00C14FC3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2D161" w14:textId="77777777" w:rsidR="00F366A4" w:rsidRPr="00F80D5C" w:rsidRDefault="00F366A4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F366A4" w:rsidRPr="00F80D5C" w14:paraId="7BA5195E" w14:textId="77777777" w:rsidTr="00C14FC3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8C0B" w14:textId="77777777" w:rsidR="00F366A4" w:rsidRPr="00F80D5C" w:rsidRDefault="00AC4767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5DDC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8EEC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D0F3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F80D5C" w:rsidRPr="00F80D5C">
              <w:rPr>
                <w:sz w:val="24"/>
                <w:szCs w:val="24"/>
              </w:rPr>
              <w:t>9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AC41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F80D5C" w14:paraId="19142464" w14:textId="77777777" w:rsidTr="00C14FC3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3099" w14:textId="77777777" w:rsidR="00F366A4" w:rsidRPr="00F80D5C" w:rsidRDefault="00F366A4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F80D5C" w14:paraId="24E65E7E" w14:textId="77777777" w:rsidTr="00C14FC3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DCC2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BC70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1D36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524B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F17F" w14:textId="77777777" w:rsidR="00F366A4" w:rsidRPr="00F80D5C" w:rsidRDefault="00F366A4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7438583</w:t>
            </w:r>
          </w:p>
        </w:tc>
      </w:tr>
      <w:tr w:rsidR="00F366A4" w:rsidRPr="00F80D5C" w14:paraId="58B34137" w14:textId="77777777" w:rsidTr="00C14FC3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DAF2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F80D5C" w14:paraId="7F001412" w14:textId="77777777" w:rsidTr="00C14FC3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C9DF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69A0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CB1B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BC8D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3CDE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366A4" w:rsidRPr="00F80D5C" w14:paraId="01EF449B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E775" w14:textId="77777777" w:rsidR="000D1CC0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73D24326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0C3A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FDFC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A27D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4524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D7139" w:rsidRPr="00F80D5C" w14:paraId="717E9D1E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AF92" w14:textId="77777777" w:rsidR="006D7139" w:rsidRPr="00F80D5C" w:rsidRDefault="006D7139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55E6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2B93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8A23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0B1F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1DBA5302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87A7" w14:textId="77777777" w:rsidR="00F80D5C" w:rsidRPr="00F80D5C" w:rsidRDefault="009D52E6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DFF8" w14:textId="77777777" w:rsidR="00F80D5C" w:rsidRPr="00F80D5C" w:rsidRDefault="00F80D5C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FFD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BCC9" w14:textId="77777777" w:rsidR="00F80D5C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25E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32681028" w14:textId="77777777" w:rsidTr="00C14FC3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34C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80D5C" w:rsidRPr="00F80D5C" w14:paraId="585CB3C1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096E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545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81F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BE3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F84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2583131B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8C58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EB1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A95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B82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EE6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05FB4288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A7E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4D5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1AC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677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F16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33D233F5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18C7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34B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AFE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70C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6FE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4328B7AF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109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80D5C" w:rsidRPr="00F80D5C" w14:paraId="20FD4496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9E1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0F2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134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4E0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0D5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3265001</w:t>
            </w:r>
          </w:p>
        </w:tc>
      </w:tr>
      <w:tr w:rsidR="00F80D5C" w:rsidRPr="00F80D5C" w14:paraId="4FF49EE6" w14:textId="77777777" w:rsidTr="00C14FC3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F0F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80D5C" w:rsidRPr="00F80D5C" w14:paraId="21CC88E8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CAB9" w14:textId="77777777" w:rsidR="000D1CC0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45EE0DF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D3F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8CE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B85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577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2170D5D1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F39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A4E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133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302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FAD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6DB190A0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6B2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66F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0DD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7BE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061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3D34C0" w:rsidRPr="00F80D5C" w14:paraId="1B0279FD" w14:textId="77777777" w:rsidTr="00C14FC3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4143" w14:textId="77777777" w:rsidR="003D34C0" w:rsidRPr="00F80D5C" w:rsidRDefault="003D34C0" w:rsidP="003D34C0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2465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Журавлик»</w:t>
            </w:r>
          </w:p>
        </w:tc>
      </w:tr>
      <w:tr w:rsidR="003D34C0" w:rsidRPr="00F80D5C" w14:paraId="7524F6E8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9FCC" w14:textId="77777777" w:rsidR="003D34C0" w:rsidRPr="00F80D5C" w:rsidRDefault="003D34C0" w:rsidP="001450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3A7D" w14:textId="77777777" w:rsidR="003D34C0" w:rsidRPr="00F80D5C" w:rsidRDefault="003D34C0" w:rsidP="001450E7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9E0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83D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3D93" w14:textId="77777777" w:rsidR="003D34C0" w:rsidRPr="00F80D5C" w:rsidRDefault="0082465F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6-97</w:t>
            </w:r>
          </w:p>
        </w:tc>
      </w:tr>
      <w:tr w:rsidR="003D34C0" w:rsidRPr="00F80D5C" w14:paraId="5FC4A5C3" w14:textId="77777777" w:rsidTr="00C14FC3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1F9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3D34C0" w:rsidRPr="00F80D5C" w14:paraId="5EE8ED93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0A8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901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8A8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C07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E055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3D34C0" w:rsidRPr="00F80D5C" w14:paraId="3B49E127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F124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A4A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947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200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15A81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3D34C0" w:rsidRPr="00F80D5C" w14:paraId="2DAD598C" w14:textId="77777777" w:rsidTr="00C14FC3">
        <w:trPr>
          <w:trHeight w:val="29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6A4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3D34C0" w:rsidRPr="00F80D5C" w14:paraId="0D26A89F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205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39D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BD2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F9AA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9F9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35-38</w:t>
            </w:r>
          </w:p>
        </w:tc>
      </w:tr>
      <w:tr w:rsidR="003D34C0" w:rsidRPr="00F80D5C" w14:paraId="18B5A99C" w14:textId="77777777" w:rsidTr="00C14FC3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8ECA" w14:textId="77777777" w:rsidR="003D34C0" w:rsidRPr="00F80D5C" w:rsidRDefault="003D34C0" w:rsidP="00F80D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7 «Незабудка»</w:t>
            </w:r>
          </w:p>
        </w:tc>
      </w:tr>
      <w:tr w:rsidR="003D34C0" w:rsidRPr="00F80D5C" w14:paraId="34231CC4" w14:textId="77777777" w:rsidTr="00C14FC3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916E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CE9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BE4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CB1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7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F42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327584D3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4AD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15E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3BC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25E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A66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423A747E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708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287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17E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B51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E15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60270DFF" w14:textId="77777777" w:rsidTr="00C14FC3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E78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3D34C0" w:rsidRPr="00F80D5C" w14:paraId="33109223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E08D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3772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35F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F96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FEF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3D34C0" w:rsidRPr="00F80D5C" w14:paraId="33EB35B4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04B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66B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E3E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27A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D1C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3D34C0" w:rsidRPr="00F80D5C" w14:paraId="505A8F9A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0AA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FDA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0C3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9EC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E0A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3D34C0" w:rsidRPr="00F80D5C" w14:paraId="6FB19516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E3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3D34C0" w:rsidRPr="00F80D5C" w14:paraId="76EB84E0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5F69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00B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F71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322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16D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57-84</w:t>
            </w:r>
          </w:p>
        </w:tc>
      </w:tr>
      <w:tr w:rsidR="006974BF" w:rsidRPr="00F80D5C" w14:paraId="2F25327C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78B1" w14:textId="77777777" w:rsidR="006974BF" w:rsidRPr="00F80D5C" w:rsidRDefault="006974BF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E6C2" w14:textId="77777777" w:rsidR="006974BF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6CC2" w14:textId="77777777" w:rsidR="006974BF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FE82" w14:textId="77777777" w:rsidR="006974BF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8543" w14:textId="77777777" w:rsidR="006974BF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57-84</w:t>
            </w:r>
          </w:p>
        </w:tc>
      </w:tr>
      <w:tr w:rsidR="003D34C0" w:rsidRPr="00F80D5C" w14:paraId="63B95FED" w14:textId="77777777" w:rsidTr="00C14FC3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7C0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3D34C0" w:rsidRPr="00F80D5C" w14:paraId="1B409595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EE3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F1F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8FF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942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6B0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3-56</w:t>
            </w:r>
          </w:p>
        </w:tc>
      </w:tr>
      <w:tr w:rsidR="003D34C0" w:rsidRPr="00F80D5C" w14:paraId="680AFA93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24C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3D34C0" w:rsidRPr="00F80D5C" w14:paraId="7DDEE40A" w14:textId="77777777" w:rsidTr="00C14FC3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C52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244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EA6C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0C4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8A781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6E787057" w14:textId="77777777" w:rsidTr="00C14FC3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4E37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741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B582D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26F7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2BA0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141F6434" w14:textId="77777777" w:rsidTr="00C14FC3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A3EE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FB1B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5B32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835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EF23A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13581F33" w14:textId="77777777" w:rsidTr="00C14FC3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DD29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3D34C0" w:rsidRPr="00F80D5C" w14:paraId="438CB60B" w14:textId="77777777" w:rsidTr="00C14FC3">
        <w:trPr>
          <w:trHeight w:val="37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1AEEF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E4A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0494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608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109AB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26E2475B" w14:textId="77777777" w:rsidTr="00C14FC3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A46F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0E10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DE48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12A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4CE1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3EB7F0D5" w14:textId="77777777" w:rsidTr="00C14FC3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BF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E47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853E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777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BED6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3A0718F5" w14:textId="77777777" w:rsidTr="00C14FC3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F418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3D34C0" w:rsidRPr="00F80D5C" w14:paraId="5CF0C5C0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397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12A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6AE2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2E4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386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27BB712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3D34C0" w:rsidRPr="00F80D5C" w14:paraId="696AAB8A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35C3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399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B8E3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C48A" w14:textId="77777777" w:rsidR="003D34C0" w:rsidRPr="00F80D5C" w:rsidRDefault="00EE3076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C78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73DFBD3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047E48" w:rsidRPr="00F80D5C" w14:paraId="0B9462AF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EC4" w14:textId="77777777" w:rsidR="00047E48" w:rsidRPr="00F80D5C" w:rsidRDefault="00047E48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9F208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ерлинка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47E48" w:rsidRPr="00F80D5C" w14:paraId="0A09DE15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8001" w14:textId="77777777" w:rsidR="00047E48" w:rsidRPr="00F80D5C" w:rsidRDefault="00EE3076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9B8E" w14:textId="77777777" w:rsidR="00047E48" w:rsidRPr="00F80D5C" w:rsidRDefault="00EE3076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4D5B" w14:textId="77777777" w:rsidR="00047E48" w:rsidRPr="00F80D5C" w:rsidRDefault="00EE3076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93CB" w14:textId="77777777" w:rsidR="00047E48" w:rsidRPr="00F80D5C" w:rsidRDefault="00EE3076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C503" w14:textId="77777777" w:rsidR="00047E48" w:rsidRPr="00F80D5C" w:rsidRDefault="00EE3076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2-76-13</w:t>
            </w:r>
          </w:p>
        </w:tc>
      </w:tr>
      <w:tr w:rsidR="00474874" w:rsidRPr="00F80D5C" w14:paraId="178B5686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84E0" w14:textId="3193950B" w:rsidR="00474874" w:rsidRDefault="003811A6" w:rsidP="00C14FC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="00474874" w:rsidRPr="00F80D5C">
              <w:rPr>
                <w:b/>
                <w:sz w:val="24"/>
                <w:szCs w:val="24"/>
              </w:rPr>
              <w:t xml:space="preserve"> заклад дошкільної освіти «</w:t>
            </w:r>
            <w:r w:rsidR="002673E5">
              <w:rPr>
                <w:b/>
                <w:sz w:val="24"/>
                <w:szCs w:val="24"/>
              </w:rPr>
              <w:t>Вербиченька</w:t>
            </w:r>
            <w:r w:rsidR="00474874" w:rsidRPr="00F80D5C">
              <w:rPr>
                <w:b/>
                <w:sz w:val="24"/>
                <w:szCs w:val="24"/>
              </w:rPr>
              <w:t>»</w:t>
            </w:r>
          </w:p>
        </w:tc>
      </w:tr>
      <w:tr w:rsidR="00474874" w:rsidRPr="00F80D5C" w14:paraId="3BF7F2B3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21A7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EEBD" w14:textId="77777777" w:rsidR="00474874" w:rsidRDefault="00474874" w:rsidP="004748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B827" w14:textId="77777777" w:rsidR="00474874" w:rsidRDefault="00474874" w:rsidP="0047487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4C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2DC6" w14:textId="77777777" w:rsidR="00474874" w:rsidRDefault="002673E5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8533789</w:t>
            </w:r>
          </w:p>
        </w:tc>
      </w:tr>
      <w:tr w:rsidR="00474874" w:rsidRPr="00F80D5C" w14:paraId="0E0EED78" w14:textId="77777777" w:rsidTr="00C14FC3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9AD7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proofErr w:type="spellStart"/>
            <w:r w:rsidRPr="00F80D5C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474874" w:rsidRPr="00F80D5C" w14:paraId="6A342CBE" w14:textId="77777777" w:rsidTr="00C14FC3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D362" w14:textId="77777777" w:rsidR="00474874" w:rsidRPr="00F80D5C" w:rsidRDefault="00474874" w:rsidP="00474874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38AE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6293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6272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5601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474874" w:rsidRPr="00F80D5C" w14:paraId="389E3714" w14:textId="77777777" w:rsidTr="00C14FC3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60B1" w14:textId="77777777" w:rsidR="00474874" w:rsidRPr="00F80D5C" w:rsidRDefault="00474874" w:rsidP="00474874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672D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2135E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FE2E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D619" w14:textId="77777777" w:rsidR="00474874" w:rsidRPr="00F80D5C" w:rsidRDefault="00474874" w:rsidP="00474874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474874" w:rsidRPr="00F80D5C" w14:paraId="60002808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C45F" w14:textId="77777777" w:rsidR="00474874" w:rsidRPr="00F80D5C" w:rsidRDefault="00474874" w:rsidP="0047487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13813CA4" w14:textId="77777777" w:rsidR="00474874" w:rsidRPr="00F80D5C" w:rsidRDefault="00474874" w:rsidP="0047487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305DB922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AD8D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AA4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43A6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19E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DAF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474874" w:rsidRPr="00F80D5C" w14:paraId="025D0AA3" w14:textId="77777777" w:rsidTr="00C14FC3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2C97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4B2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477A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D62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974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474874" w:rsidRPr="00F80D5C" w14:paraId="34CDF14F" w14:textId="77777777" w:rsidTr="00C14FC3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B727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25E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7AB1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8A4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A58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474874" w:rsidRPr="00F80D5C" w14:paraId="76AD461A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2A6E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9FBA9C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538B2957" w14:textId="77777777" w:rsidTr="00C14FC3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5B96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8B5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B809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0D1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4A6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74874" w:rsidRPr="00F80D5C" w14:paraId="116AB359" w14:textId="77777777" w:rsidTr="00C14FC3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BE42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A0AD" w14:textId="77777777" w:rsidR="00474874" w:rsidRPr="00F80D5C" w:rsidRDefault="00C65622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D74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9A3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679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74874" w:rsidRPr="00F80D5C" w14:paraId="50E5AED5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063E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591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3FD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1B0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B1A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74874" w:rsidRPr="00F80D5C" w14:paraId="599FA488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06AF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313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6D1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D2B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A6E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74874" w:rsidRPr="00F80D5C" w14:paraId="0D0D59B7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E858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7F196A3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29FF6336" w14:textId="77777777" w:rsidTr="00C14FC3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73C2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0AEB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A3FD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E93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C7A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74874" w:rsidRPr="00F80D5C" w14:paraId="0CBB6A7C" w14:textId="77777777" w:rsidTr="00C14FC3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D1E7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691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F0A6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E0D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EF2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74874" w:rsidRPr="00F80D5C" w14:paraId="0DF331AC" w14:textId="77777777" w:rsidTr="00C14FC3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DD42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E80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E6C1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32E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E25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74874" w:rsidRPr="00F80D5C" w14:paraId="1633941D" w14:textId="77777777" w:rsidTr="00C14FC3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55F2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032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9C28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76F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795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74874" w:rsidRPr="00F80D5C" w14:paraId="4461CCE7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D508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78A6C1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474874" w:rsidRPr="00F80D5C" w14:paraId="19E8E32C" w14:textId="77777777" w:rsidTr="00C14FC3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EA13E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CB3D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3EA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D2A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2404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74874" w:rsidRPr="00F80D5C" w14:paraId="38ADA457" w14:textId="77777777" w:rsidTr="00C14FC3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E0BC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464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755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C9E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4BF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74874" w:rsidRPr="00F80D5C" w14:paraId="09AA6DB2" w14:textId="77777777" w:rsidTr="00C14FC3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67472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274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F3E7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D87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DDC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74874" w:rsidRPr="00F80D5C" w14:paraId="3CAD512A" w14:textId="77777777" w:rsidTr="00C14FC3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FAF0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A8A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AB84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E2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61F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74874" w:rsidRPr="00F80D5C" w14:paraId="2761AF6B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8056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4DBB596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3ECB0010" w14:textId="77777777" w:rsidTr="00C14FC3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5E08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41A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A15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B81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9C9A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474874" w:rsidRPr="00F80D5C" w14:paraId="37389866" w14:textId="77777777" w:rsidTr="00C14FC3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3637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8BA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B3C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785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768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474874" w:rsidRPr="00F80D5C" w14:paraId="5DCB99EC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5C19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2D48D2C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474874" w:rsidRPr="00F80D5C" w14:paraId="337B8336" w14:textId="77777777" w:rsidTr="00C14FC3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ED51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1C8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758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FB1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1BF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474874" w:rsidRPr="00F80D5C" w14:paraId="4A3C0D1D" w14:textId="77777777" w:rsidTr="00C14FC3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761A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81D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BA8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8C3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ABE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474874" w:rsidRPr="00F80D5C" w14:paraId="4E6E38E8" w14:textId="77777777" w:rsidTr="00C14FC3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EFB7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02C4C0C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581F2C5A" w14:textId="77777777" w:rsidTr="00C14FC3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003C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E37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858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6D7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B3B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74874" w:rsidRPr="00F80D5C" w14:paraId="2DA3F14B" w14:textId="77777777" w:rsidTr="00C14FC3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4D5D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CC5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DF4F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C424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C31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74874" w:rsidRPr="00F80D5C" w14:paraId="6A713142" w14:textId="77777777" w:rsidTr="00C14FC3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9CF9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9DF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548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4DDCC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B329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74874" w:rsidRPr="00F80D5C" w14:paraId="3B94224C" w14:textId="77777777" w:rsidTr="00C14FC3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9FCC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216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A95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4F27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49A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74874" w:rsidRPr="00F80D5C" w14:paraId="2321C143" w14:textId="77777777" w:rsidTr="00C14FC3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91E7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0D8E320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2CC79EB6" w14:textId="77777777" w:rsidTr="00C14FC3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FD9D7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F74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F476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2B70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1A8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20328E73" w14:textId="77777777" w:rsidTr="00C14FC3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074A7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D78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0E7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9EE0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B4D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15170948" w14:textId="77777777" w:rsidTr="00C14FC3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8C4C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142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0BA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AE110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345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47B31A5E" w14:textId="77777777" w:rsidTr="00C14FC3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BBA51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780E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0E3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5D24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010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67C7D88C" w14:textId="77777777" w:rsidTr="00C14FC3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58EC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283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38C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4E50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743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4D9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3A693F13" w14:textId="77777777" w:rsidTr="00C14FC3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5743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2BDF8E7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2F63AAED" w14:textId="77777777" w:rsidTr="00C14FC3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9F8E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FAC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94C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0F82B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A00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4360334</w:t>
            </w:r>
          </w:p>
        </w:tc>
      </w:tr>
      <w:tr w:rsidR="00474874" w:rsidRPr="00F80D5C" w14:paraId="457EE8CA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11347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476D41B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474874" w:rsidRPr="00F80D5C" w14:paraId="186EA688" w14:textId="77777777" w:rsidTr="00C14FC3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6905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C44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9B0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4C9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B41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474874" w:rsidRPr="00F80D5C" w14:paraId="5A500934" w14:textId="77777777" w:rsidTr="00C14FC3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7084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4723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F526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BEE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145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474874" w:rsidRPr="00F80D5C" w14:paraId="1CAC03C4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DEC6D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38E3F7F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lastRenderedPageBreak/>
              <w:t>імені Володимира Козубняка Хмельницької міської ради»</w:t>
            </w:r>
          </w:p>
        </w:tc>
      </w:tr>
      <w:tr w:rsidR="00474874" w:rsidRPr="00F80D5C" w14:paraId="5610AF88" w14:textId="77777777" w:rsidTr="00C14FC3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2B8E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A6A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13C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D13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1FB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74874" w:rsidRPr="00F80D5C" w14:paraId="65F3E006" w14:textId="77777777" w:rsidTr="00C14FC3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ADE81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DC7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C19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76D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983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74874" w:rsidRPr="00F80D5C" w14:paraId="1CB38D4E" w14:textId="77777777" w:rsidTr="00C14FC3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3DEA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1DE3" w14:textId="77777777" w:rsidR="00474874" w:rsidRPr="00F80D5C" w:rsidRDefault="0071592E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6C2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C49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220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74874" w:rsidRPr="00F80D5C" w14:paraId="64ED00A9" w14:textId="77777777" w:rsidTr="00C14FC3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B65D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DD2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48E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A0C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E55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74874" w:rsidRPr="00F80D5C" w14:paraId="520AFC5F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4D3A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5E82913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52D4E2FC" w14:textId="77777777" w:rsidTr="00C14FC3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A43A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052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CEC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8C6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186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474874" w:rsidRPr="00F80D5C" w14:paraId="4912CF92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4C6E6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F3ED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BB84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FEF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2F2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474874" w:rsidRPr="00F80D5C" w14:paraId="51CA5BA0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FD29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080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D16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521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7D7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696516" w:rsidRPr="00F80D5C" w14:paraId="46FBA76F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E177" w14:textId="77777777" w:rsidR="00696516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71F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D5FE" w14:textId="77777777" w:rsidR="00696516" w:rsidRPr="00F80D5C" w:rsidRDefault="00E75DA8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5E72" w14:textId="77777777" w:rsidR="00696516" w:rsidRPr="00F80D5C" w:rsidRDefault="00DD1ACE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07D7" w14:textId="77777777" w:rsidR="00696516" w:rsidRPr="00F80D5C" w:rsidRDefault="00DD1ACE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696516" w:rsidRPr="00F80D5C" w14:paraId="3AFD1181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2F7B" w14:textId="77777777" w:rsidR="00696516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ібліотек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599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38B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95EE" w14:textId="77777777" w:rsidR="00696516" w:rsidRPr="00F80D5C" w:rsidRDefault="00DD1ACE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8FF3" w14:textId="77777777" w:rsidR="00696516" w:rsidRPr="00F80D5C" w:rsidRDefault="00DD1ACE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696516" w:rsidRPr="00F80D5C" w14:paraId="2E437966" w14:textId="77777777" w:rsidTr="00C14FC3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4C7F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0FA4545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696516" w:rsidRPr="00F80D5C" w14:paraId="664317AB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0CF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D0C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FCA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DD7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1FC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696516" w:rsidRPr="00F80D5C" w14:paraId="66CD9FF3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E28F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6B9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31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A62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FF1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696516" w:rsidRPr="00F80D5C" w14:paraId="6FA61A61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11C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093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05E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4C0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867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696516" w:rsidRPr="00F80D5C" w14:paraId="01F39241" w14:textId="77777777" w:rsidTr="00C14FC3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0063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3BCEA74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696516" w:rsidRPr="00F80D5C" w14:paraId="79FAA885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841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E38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E6E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Вища освіта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8B8D" w14:textId="05C98F4E" w:rsidR="00696516" w:rsidRPr="00F80D5C" w:rsidRDefault="00A7047A" w:rsidP="00C14F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2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681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BC5DD1" w:rsidRPr="00F80D5C" w14:paraId="0EE0DA8C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EDAE" w14:textId="77777777" w:rsidR="00BC5DD1" w:rsidRPr="00F80D5C" w:rsidRDefault="00BC5DD1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</w:t>
            </w:r>
            <w:r>
              <w:rPr>
                <w:sz w:val="24"/>
                <w:szCs w:val="24"/>
                <w:lang w:eastAsia="en-US"/>
              </w:rPr>
              <w:t>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ED54" w14:textId="77777777" w:rsidR="00BC5DD1" w:rsidRPr="00F80D5C" w:rsidRDefault="00BC5DD1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5D12" w14:textId="77777777" w:rsidR="00BC5DD1" w:rsidRPr="00F80D5C" w:rsidRDefault="00BC5DD1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BC5DD1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6629" w14:textId="77777777" w:rsidR="00BC5DD1" w:rsidRPr="00F80D5C" w:rsidRDefault="00BC5DD1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2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1EF1" w14:textId="77777777" w:rsidR="00BC5DD1" w:rsidRPr="00F80D5C" w:rsidRDefault="00A7047A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696516" w:rsidRPr="00F80D5C" w14:paraId="438C4104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DBEA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7C8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C6D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515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6C3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696516" w:rsidRPr="00F80D5C" w14:paraId="361427C4" w14:textId="77777777" w:rsidTr="00C14FC3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FCE2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606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952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E07E" w14:textId="77777777" w:rsidR="00696516" w:rsidRPr="00F80D5C" w:rsidRDefault="00A7047A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96516" w:rsidRPr="00F80D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696516" w:rsidRPr="00F80D5C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2E1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696516" w:rsidRPr="00F80D5C" w14:paraId="5F6CD104" w14:textId="77777777" w:rsidTr="00C14FC3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F23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2A56CFC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696516" w:rsidRPr="00F80D5C" w14:paraId="0C4D85C0" w14:textId="77777777" w:rsidTr="00C14FC3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5F3E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B0BB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C4B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523B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51C4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696516" w:rsidRPr="00F80D5C" w14:paraId="4618ACC0" w14:textId="77777777" w:rsidTr="00C14FC3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DD69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C3A3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0A6D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B2A5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C84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696516" w:rsidRPr="00F80D5C" w14:paraId="532C0CF4" w14:textId="77777777" w:rsidTr="00C14FC3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0F74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67B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AF26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Вища </w:t>
            </w:r>
            <w:r w:rsidRPr="00F80D5C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FCB4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4C33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696516" w:rsidRPr="00F80D5C" w14:paraId="3FC11B24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D0F8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19D29C41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6516" w:rsidRPr="00F80D5C" w14:paraId="2FBBC592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1063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9DC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9FD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E4FD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9457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696516" w:rsidRPr="00F80D5C" w14:paraId="235C0510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40DD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3B6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6F9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713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1D2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696516" w:rsidRPr="00F80D5C" w14:paraId="2573FC3C" w14:textId="77777777" w:rsidTr="00C14FC3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EA8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8A2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60A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8FA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E13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696516" w:rsidRPr="00F80D5C" w14:paraId="17973E6F" w14:textId="77777777" w:rsidTr="00C14FC3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49EF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3941423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696516" w:rsidRPr="00F80D5C" w14:paraId="6B42D195" w14:textId="77777777" w:rsidTr="00C14FC3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F01C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161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923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958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390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696516" w:rsidRPr="00F80D5C" w14:paraId="0B4BBEC0" w14:textId="77777777" w:rsidTr="00C14FC3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38F0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3A1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A25C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1D5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58D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696516" w:rsidRPr="00F80D5C" w14:paraId="6A257610" w14:textId="77777777" w:rsidTr="00C14FC3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8285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200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76C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906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5B1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696516" w:rsidRPr="00F80D5C" w14:paraId="2EC817AC" w14:textId="77777777" w:rsidTr="00C14FC3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2A5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2B7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078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3A2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E27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696516" w:rsidRPr="00F80D5C" w14:paraId="6AB4DDA7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E18C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4D199D5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6516" w:rsidRPr="00F80D5C" w14:paraId="07FD112D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3678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7B8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AD08" w14:textId="77777777" w:rsidR="00696516" w:rsidRPr="00F80D5C" w:rsidRDefault="00696516" w:rsidP="00696516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CE3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0AA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17-33</w:t>
            </w:r>
          </w:p>
        </w:tc>
      </w:tr>
      <w:tr w:rsidR="00696516" w:rsidRPr="00F80D5C" w14:paraId="74CBDA34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90AA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C228EC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80D5C">
              <w:rPr>
                <w:b/>
                <w:sz w:val="24"/>
                <w:szCs w:val="24"/>
              </w:rPr>
              <w:t>Іваха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96516" w:rsidRPr="00F80D5C" w14:paraId="2A61BE93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F766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DD4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6CE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878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F78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696516" w:rsidRPr="00F80D5C" w14:paraId="0F698E13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E0A7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129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7C2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B4F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7A2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696516" w:rsidRPr="00F80D5C" w14:paraId="14D1C07D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1DF5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7961C8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6516" w:rsidRPr="00F80D5C" w14:paraId="4D6E455B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3388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C41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995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EA9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13E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696516" w:rsidRPr="00F80D5C" w14:paraId="3EE774D5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95FE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F44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70A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86F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8D5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696516" w:rsidRPr="00F80D5C" w14:paraId="70C7BFE5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D463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BEF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043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716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3CB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696516" w:rsidRPr="00F80D5C" w14:paraId="1E18C7E7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B3B8" w14:textId="77777777" w:rsidR="00696516" w:rsidRDefault="00696516" w:rsidP="00696516">
            <w:pPr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071079AE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</w:p>
        </w:tc>
      </w:tr>
      <w:tr w:rsidR="00696516" w:rsidRPr="00F80D5C" w14:paraId="5562B59C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AB88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6463D" w14:textId="77777777" w:rsidR="00696516" w:rsidRPr="00F80D5C" w:rsidRDefault="00B120FD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7717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7A8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90B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696516" w:rsidRPr="00F80D5C" w14:paraId="7D324708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FD4F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9F2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AB1A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020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8A8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696516" w:rsidRPr="00F80D5C" w14:paraId="621FE4D4" w14:textId="77777777" w:rsidTr="00C14FC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0BC0" w14:textId="77777777" w:rsidR="00696516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80D5C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  <w:p w14:paraId="70BB7261" w14:textId="77777777" w:rsidR="00696516" w:rsidRPr="00F80D5C" w:rsidRDefault="00696516" w:rsidP="006965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16" w:rsidRPr="00F80D5C" w14:paraId="023CE092" w14:textId="77777777" w:rsidTr="00C14FC3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80F0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74E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D6B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37B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2DA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4FF136F1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FB68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B1B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2188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4D1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B69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5D0CBB28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A546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2539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D5D5C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714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AF5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7777C34A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C57F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7C6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E232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836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440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531F7005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ECA9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F61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DE39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1E2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8CB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4A476CB9" w14:textId="77777777" w:rsidTr="00C14FC3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4F59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F9D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D99F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7B1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AC8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5CB9A7D4" w14:textId="77777777" w:rsidTr="00C14FC3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D2CB" w14:textId="77777777" w:rsidR="00696516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  <w:p w14:paraId="1FFD8A91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6516" w:rsidRPr="00F80D5C" w14:paraId="64F1FD03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50F9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3BF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846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882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A38C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2D137E9B" w14:textId="77777777" w:rsidTr="00C14FC3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3D0C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D0D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E65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FC8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0410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1916D65A" w14:textId="77777777" w:rsidTr="00C14FC3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BAE7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B0B6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664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89C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E0D9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26F097DA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F54B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F36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550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05B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60AC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708BF3C1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E594A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569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5EC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2F18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9DD6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2E6E0A24" w14:textId="77777777" w:rsidTr="00C14FC3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2B39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96516" w:rsidRPr="00F80D5C" w14:paraId="4E512E82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D826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182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3F2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907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F0D61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696516" w:rsidRPr="00F80D5C" w14:paraId="4D49EF1A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1D33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FD8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E3C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8C0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C5E0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696516" w:rsidRPr="00F80D5C" w14:paraId="7AFE8868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9DCA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086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E3B5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6B1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6689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696516" w:rsidRPr="00F80D5C" w14:paraId="5FDBF8F9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FA8A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443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DCA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121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AAAA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696516" w:rsidRPr="00F80D5C" w14:paraId="22A874C6" w14:textId="77777777" w:rsidTr="00C14FC3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51A9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696516" w:rsidRPr="00F80D5C" w14:paraId="183F8AE1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8222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Робітник з комплексного обслуговування й ремонту </w:t>
            </w:r>
            <w:r w:rsidRPr="00F80D5C">
              <w:rPr>
                <w:sz w:val="24"/>
                <w:szCs w:val="24"/>
                <w:lang w:eastAsia="en-US"/>
              </w:rPr>
              <w:lastRenderedPageBreak/>
              <w:t>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20A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796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B92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2154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696516" w:rsidRPr="00F80D5C" w14:paraId="1D7BA5E6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9ADA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711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502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FA9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D6C2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696516" w:rsidRPr="00F80D5C" w14:paraId="05DFABED" w14:textId="77777777" w:rsidTr="00C14FC3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1EB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96516" w:rsidRPr="00F80D5C" w14:paraId="268BAD30" w14:textId="77777777" w:rsidTr="00C14FC3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5B37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4F0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B28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311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2A7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696516" w:rsidRPr="00F80D5C" w14:paraId="22462711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FC66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5D1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293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8281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917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696516" w:rsidRPr="00F80D5C" w14:paraId="6DF87939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858C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4BE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13D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218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016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696516" w:rsidRPr="00F80D5C" w14:paraId="32BD387B" w14:textId="77777777" w:rsidTr="00C14FC3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715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96516" w:rsidRPr="00F80D5C" w14:paraId="2E4F0B78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A0F9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459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F6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EF8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322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640DE9C6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BEA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FDA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ECD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EEE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255A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51E24498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A8C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F9A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F54E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08F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B62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6A5838FA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652A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F65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573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D85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132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4ACB2335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BF49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460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A98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2C2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111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56AE290C" w14:textId="77777777" w:rsidTr="00C14FC3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7F65" w14:textId="77777777" w:rsidR="00696516" w:rsidRPr="00F80D5C" w:rsidRDefault="00696516" w:rsidP="006965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80D5C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96516" w:rsidRPr="00F80D5C" w14:paraId="04D0D61B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85CD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FE8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B6F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FCB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452B93">
              <w:rPr>
                <w:sz w:val="24"/>
                <w:szCs w:val="24"/>
              </w:rPr>
              <w:t>9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B9B3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696516" w:rsidRPr="00F80D5C" w14:paraId="20599EAE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87A0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D959" w14:textId="77777777" w:rsidR="00696516" w:rsidRPr="00F80D5C" w:rsidRDefault="00452B93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E51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8F20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452B93">
              <w:rPr>
                <w:sz w:val="24"/>
                <w:szCs w:val="24"/>
              </w:rPr>
              <w:t>7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0F38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696516" w:rsidRPr="00F80D5C" w14:paraId="2B3132C9" w14:textId="77777777" w:rsidTr="00C14FC3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29B1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696516" w:rsidRPr="00F80D5C" w14:paraId="3CA822FF" w14:textId="77777777" w:rsidTr="00C14FC3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0770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12E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F3A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1FA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95F4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2B3D6F2F" w14:textId="77777777" w:rsidTr="00C14FC3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5712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1D7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16F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7B7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6DBB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5A31684F" w14:textId="77777777" w:rsidTr="00C14FC3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2627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9C5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2D9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C2F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392E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7214C224" w14:textId="77777777" w:rsidTr="00C14FC3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8D4B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53F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A6F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2E7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5D94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59DC5117" w14:textId="77777777" w:rsidTr="00C14FC3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D4F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F0C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CF5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05E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C7C2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11447094" w14:textId="77777777" w:rsidTr="00C14FC3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C39B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12D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5E0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55A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043D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0F97E750" w14:textId="77777777" w:rsidTr="00C14FC3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9E22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232F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81B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64B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87C8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</w:tbl>
    <w:p w14:paraId="311C71B9" w14:textId="77777777" w:rsidR="000D1CC0" w:rsidRDefault="000D1CC0" w:rsidP="00F80D5C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2B438479" w14:textId="77777777" w:rsidR="00CE5126" w:rsidRPr="00F80D5C" w:rsidRDefault="00CE5126" w:rsidP="00F80D5C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F80D5C">
        <w:rPr>
          <w:rFonts w:eastAsia="Calibri"/>
          <w:sz w:val="24"/>
          <w:szCs w:val="24"/>
          <w:lang w:eastAsia="en-US"/>
        </w:rPr>
        <w:t xml:space="preserve">В. о. директора Департаменту                                      </w:t>
      </w:r>
      <w:r w:rsidR="003D4343">
        <w:rPr>
          <w:rFonts w:eastAsia="Calibri"/>
          <w:sz w:val="24"/>
          <w:szCs w:val="24"/>
          <w:lang w:eastAsia="en-US"/>
        </w:rPr>
        <w:t xml:space="preserve">     </w:t>
      </w:r>
      <w:r w:rsidRPr="00F80D5C">
        <w:rPr>
          <w:rFonts w:eastAsia="Calibri"/>
          <w:sz w:val="24"/>
          <w:szCs w:val="24"/>
          <w:lang w:eastAsia="en-US"/>
        </w:rPr>
        <w:t xml:space="preserve">                    Олександр ХМЕЛІВСЬКИЙ</w:t>
      </w:r>
    </w:p>
    <w:p w14:paraId="583DED9F" w14:textId="77777777" w:rsidR="00CE5126" w:rsidRPr="00F80D5C" w:rsidRDefault="00CE5126" w:rsidP="00F80D5C">
      <w:pPr>
        <w:tabs>
          <w:tab w:val="left" w:pos="6480"/>
        </w:tabs>
        <w:rPr>
          <w:sz w:val="24"/>
          <w:szCs w:val="24"/>
        </w:rPr>
      </w:pPr>
    </w:p>
    <w:p w14:paraId="5AD1DA88" w14:textId="77777777" w:rsidR="004E40EB" w:rsidRPr="00FE0D60" w:rsidRDefault="004E40EB" w:rsidP="00F80D5C">
      <w:pPr>
        <w:tabs>
          <w:tab w:val="left" w:pos="6480"/>
        </w:tabs>
        <w:rPr>
          <w:sz w:val="24"/>
          <w:szCs w:val="24"/>
        </w:rPr>
      </w:pPr>
    </w:p>
    <w:p w14:paraId="6FCDE4E2" w14:textId="77777777" w:rsidR="00F80D5C" w:rsidRPr="00F80D5C" w:rsidRDefault="00033655" w:rsidP="00F80D5C">
      <w:pPr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F80D5C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96111">
    <w:abstractNumId w:val="9"/>
  </w:num>
  <w:num w:numId="2" w16cid:durableId="1618172215">
    <w:abstractNumId w:val="6"/>
  </w:num>
  <w:num w:numId="3" w16cid:durableId="133394999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645085371">
    <w:abstractNumId w:val="10"/>
  </w:num>
  <w:num w:numId="5" w16cid:durableId="1900821973">
    <w:abstractNumId w:val="1"/>
  </w:num>
  <w:num w:numId="6" w16cid:durableId="1178813188">
    <w:abstractNumId w:val="5"/>
  </w:num>
  <w:num w:numId="7" w16cid:durableId="532497306">
    <w:abstractNumId w:val="12"/>
  </w:num>
  <w:num w:numId="8" w16cid:durableId="973950732">
    <w:abstractNumId w:val="4"/>
  </w:num>
  <w:num w:numId="9" w16cid:durableId="1004474710">
    <w:abstractNumId w:val="7"/>
  </w:num>
  <w:num w:numId="10" w16cid:durableId="864635627">
    <w:abstractNumId w:val="11"/>
  </w:num>
  <w:num w:numId="11" w16cid:durableId="1377314262">
    <w:abstractNumId w:val="3"/>
  </w:num>
  <w:num w:numId="12" w16cid:durableId="757100585">
    <w:abstractNumId w:val="8"/>
  </w:num>
  <w:num w:numId="13" w16cid:durableId="309750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77D"/>
    <w:rsid w:val="00035AAA"/>
    <w:rsid w:val="00036CF2"/>
    <w:rsid w:val="00036D26"/>
    <w:rsid w:val="00040253"/>
    <w:rsid w:val="00041360"/>
    <w:rsid w:val="000446BD"/>
    <w:rsid w:val="00047453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596"/>
    <w:rsid w:val="000D0A7D"/>
    <w:rsid w:val="000D10DA"/>
    <w:rsid w:val="000D12F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495D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7006C"/>
    <w:rsid w:val="0047174F"/>
    <w:rsid w:val="004717B0"/>
    <w:rsid w:val="00472B40"/>
    <w:rsid w:val="00474874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E5842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4FC3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6A4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D837D"/>
  <w15:chartTrackingRefBased/>
  <w15:docId w15:val="{9626CDD8-0978-4BD1-A15B-9DF9E6F6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14</Words>
  <Characters>416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1461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1-14T06:44:00Z</cp:lastPrinted>
  <dcterms:created xsi:type="dcterms:W3CDTF">2026-02-12T11:03:00Z</dcterms:created>
  <dcterms:modified xsi:type="dcterms:W3CDTF">2026-02-12T11:03:00Z</dcterms:modified>
</cp:coreProperties>
</file>